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0</wp:posOffset>
                </wp:positionV>
                <wp:extent cx="6705600" cy="8258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68"/>
                              <w:gridCol w:w="5580"/>
                            </w:tblGrid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Cİ NO</w:t>
                                  </w:r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KÜLTE/YÜKSEKOKUL/MYO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.C. KİMLİK NO</w:t>
                                  </w:r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A5672E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………………………..……………………………………….....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Fakültesi/Yüksekokul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/Meslek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Yüksekokulu .…………………................ Bölümü 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.………….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Numaralı öğrencinizim. Aşağıda belirtilen sebeple sehven/fazla yatırdığım ücretin iade edilebilmesi için gereğini bilgilerinize arz ederim.</w:t>
                            </w:r>
                          </w:p>
                          <w:p w:rsidR="00A5672E" w:rsidRDefault="00A5672E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 xml:space="preserve">   Tarih</w:t>
                            </w:r>
                          </w:p>
                          <w:p w:rsidR="00A5672E" w:rsidRPr="00A5672E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2F06F1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bebi</w:t>
                                  </w:r>
                                  <w:proofErr w:type="spellEnd"/>
                                </w:p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k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llanılabili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ont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s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</w:t>
                                  </w:r>
                                  <w:proofErr w:type="gram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264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İadenin Yatırılacağı Öğrenciye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ı-Şub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odu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BAN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im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eti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deleri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rt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sap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n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tırılmayacaktı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 doldurulup çıktısı alındıktan sonra imzalanarak, yatırılan paranın banka 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dekontu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alınarak ve paranın yatırılacağı hesaba ait İBAN numarası eklenerek ilgili Okulun Öğrenci işleri birimine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Katkı Payı/Öğrenim Ücreti İade Başvuru Formunun Fakülte/Yüksekokul/MYO üst yazısı ile Başkanlığımıza gönderilmesi gerekmektedi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Biriminden gelmeye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katkı payı/öğrenim ücreti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iade başvurularına ödeme yapılmayacaktı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 xml:space="preserve">Üniversitemizce ilan edilen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D0D0D" w:themeColor="text1" w:themeTint="F2"/>
                                <w:u w:val="single"/>
                              </w:rPr>
                              <w:t>i</w:t>
                            </w:r>
                            <w:r w:rsidRPr="002F06F1">
                              <w:rPr>
                                <w:rStyle w:val="Gl"/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u w:val="single"/>
                              </w:rPr>
                              <w:t>lgili dönemin kayıt  tarihini takip eden ayın son iş gününe kadar</w:t>
                            </w:r>
                            <w:r w:rsidRPr="002F06F1">
                              <w:rPr>
                                <w:rStyle w:val="Gl"/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 xml:space="preserve"> yapılmayan iade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>müracaatları dikkate alınmayacaktır.</w:t>
                            </w:r>
                          </w:p>
                          <w:p w:rsidR="00A5672E" w:rsidRPr="002F06F1" w:rsidRDefault="00A5672E" w:rsidP="00A5672E"/>
                          <w:p w:rsidR="00A5672E" w:rsidRPr="002F06F1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Aşağıdaki kısım ilgili FAKÜLTE/YÜKSEKOKUL/MYO tarafından doldurulacaktır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5672E" w:rsidRPr="002F06F1" w:rsidRDefault="00A5672E" w:rsidP="00A5672E"/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Yukarıdaki bilgiler tarafımdan kontrol edilmiş olup, öğrenciye ilgili ö</w:t>
                            </w:r>
                            <w:bookmarkStart w:id="0" w:name="_GoBack"/>
                            <w:bookmarkEnd w:id="0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ğrenciye iade işlemi yapılması uygundu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ontrol Eden Memur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Onaylayan Birim Yetkilisi                                                                          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dı, Soyadı, İmza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Adı, Soyadı, İmza</w:t>
                            </w:r>
                          </w:p>
                          <w:p w:rsidR="002B45BF" w:rsidRDefault="002B45BF" w:rsidP="00BD2507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pt;height:6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68"/>
                        <w:gridCol w:w="5580"/>
                      </w:tblGrid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I SOYADI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NO</w:t>
                            </w:r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KÜLTE/YÜKSEKOKUL/MYO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.C. KİMLİK NO</w:t>
                            </w:r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p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A5672E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………………………..……………………………………….....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Fakültesi/Yüksekokul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/Meslek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Yüksekokulu .…………………................ Bölümü </w:t>
                      </w:r>
                      <w:proofErr w:type="gramStart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.………….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Numaralı öğrencinizim. Aşağıda belirtilen sebeple sehven/fazla yatırdığım ücretin iade edilebilmesi için gereğini bilgilerinize arz ederim.</w:t>
                      </w:r>
                    </w:p>
                    <w:p w:rsidR="00A5672E" w:rsidRDefault="00A5672E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RE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 xml:space="preserve">   Tarih</w:t>
                      </w:r>
                    </w:p>
                    <w:p w:rsidR="00A5672E" w:rsidRPr="00A5672E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>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2F06F1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ebi</w:t>
                            </w:r>
                            <w:proofErr w:type="spellEnd"/>
                          </w:p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bili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ont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su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264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tar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İadenin Yatırılacağı Öğrenciye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-Şubesi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du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AN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leri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rt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n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ılmayacaktı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</w:t>
                      </w:r>
                      <w:r w:rsidRPr="002F06F1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: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 doldurulup çıktısı alındıktan sonra imzalanarak, yatırılan paranın banka </w:t>
                      </w:r>
                      <w:proofErr w:type="gramStart"/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dekontu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alınarak ve paranın yatırılacağı hesaba ait İBAN numarası eklenerek ilgili Okulun Öğrenci işleri birimine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Katkı Payı/Öğrenim Ücreti İade Başvuru Formunun Fakülte/Yüksekokul/MYO üst yazısı ile Başkanlığımıza gönderilmesi gerekmektedi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Biriminden gelmeyen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katkı payı/öğrenim ücreti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iade başvurularına ödeme yapılmayacaktı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 xml:space="preserve">Üniversitemizce ilan edilen </w:t>
                      </w:r>
                      <w:r w:rsidRPr="002F06F1">
                        <w:rPr>
                          <w:rFonts w:ascii="Times New Roman" w:hAnsi="Times New Roman" w:cs="Times New Roman"/>
                          <w:b/>
                          <w:i w:val="0"/>
                          <w:color w:val="0D0D0D" w:themeColor="text1" w:themeTint="F2"/>
                          <w:u w:val="single"/>
                        </w:rPr>
                        <w:t>i</w:t>
                      </w:r>
                      <w:r w:rsidRPr="002F06F1">
                        <w:rPr>
                          <w:rStyle w:val="Gl"/>
                          <w:rFonts w:ascii="Times New Roman" w:hAnsi="Times New Roman" w:cs="Times New Roman"/>
                          <w:i w:val="0"/>
                          <w:color w:val="0D0D0D" w:themeColor="text1" w:themeTint="F2"/>
                          <w:u w:val="single"/>
                        </w:rPr>
                        <w:t>lgili dönemin kayıt  tarihini takip eden ayın son iş gününe kadar</w:t>
                      </w:r>
                      <w:r w:rsidRPr="002F06F1">
                        <w:rPr>
                          <w:rStyle w:val="Gl"/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 xml:space="preserve"> yapılmayan iade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>müracaatları dikkate alınmayacaktır.</w:t>
                      </w:r>
                    </w:p>
                    <w:p w:rsidR="00A5672E" w:rsidRPr="002F06F1" w:rsidRDefault="00A5672E" w:rsidP="00A5672E"/>
                    <w:p w:rsidR="00A5672E" w:rsidRPr="002F06F1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Aşağıdaki kısım ilgili FAKÜLTE/YÜKSEKOKUL/MYO tarafından doldurulacaktır</w:t>
                      </w:r>
                      <w:r w:rsidRPr="002F06F1">
                        <w:rPr>
                          <w:rFonts w:ascii="Times New Roman" w:hAnsi="Times New Roman" w:cs="Times New Roman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:rsidR="00A5672E" w:rsidRPr="002F06F1" w:rsidRDefault="00A5672E" w:rsidP="00A5672E"/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Yukarıdaki bilgiler tarafımdan kontrol edilmiş olup, öğrenciye ilgili ö</w:t>
                      </w:r>
                      <w:bookmarkStart w:id="1" w:name="_GoBack"/>
                      <w:bookmarkEnd w:id="1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ğrenciye iade işlemi yapılması uygundu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Kontrol Eden Memur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Onaylayan Birim Yetkilisi                                                                          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Adı, Soyadı, İmza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 Adı, Soyadı, İmza</w:t>
                      </w:r>
                    </w:p>
                    <w:p w:rsidR="002B45BF" w:rsidRDefault="002B45BF" w:rsidP="00BD2507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98" w:rsidRDefault="00C94F98" w:rsidP="002B45BF">
      <w:pPr>
        <w:spacing w:after="0" w:line="240" w:lineRule="auto"/>
      </w:pPr>
      <w:r>
        <w:separator/>
      </w:r>
    </w:p>
  </w:endnote>
  <w:endnote w:type="continuationSeparator" w:id="0">
    <w:p w:rsidR="00C94F98" w:rsidRDefault="00C94F98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48" w:rsidRDefault="000964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2"/>
      <w:gridCol w:w="3259"/>
      <w:gridCol w:w="3831"/>
    </w:tblGrid>
    <w:tr w:rsidR="002B45BF" w:rsidRPr="00AE6D38" w:rsidTr="00096448">
      <w:tc>
        <w:tcPr>
          <w:tcW w:w="3542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831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2B45BF" w:rsidRPr="00AE6D38" w:rsidTr="00096448">
      <w:trPr>
        <w:trHeight w:val="1002"/>
      </w:trPr>
      <w:tc>
        <w:tcPr>
          <w:tcW w:w="3542" w:type="dxa"/>
          <w:shd w:val="clear" w:color="auto" w:fill="auto"/>
        </w:tcPr>
        <w:p w:rsidR="002B45BF" w:rsidRDefault="002B45BF" w:rsidP="002B45BF">
          <w:pPr>
            <w:pStyle w:val="Altbilgi"/>
            <w:jc w:val="center"/>
          </w:pPr>
          <w:proofErr w:type="spellStart"/>
          <w:r>
            <w:t>Nagihan</w:t>
          </w:r>
          <w:proofErr w:type="spellEnd"/>
          <w:r>
            <w:t xml:space="preserve"> NEMUTLU</w:t>
          </w:r>
        </w:p>
      </w:tc>
      <w:tc>
        <w:tcPr>
          <w:tcW w:w="3259" w:type="dxa"/>
          <w:shd w:val="clear" w:color="auto" w:fill="auto"/>
        </w:tcPr>
        <w:p w:rsidR="002B45BF" w:rsidRDefault="002B45BF" w:rsidP="002B45BF">
          <w:pPr>
            <w:jc w:val="center"/>
          </w:pPr>
          <w:r>
            <w:t>Ertuğrul CEYLAN</w:t>
          </w:r>
        </w:p>
      </w:tc>
      <w:tc>
        <w:tcPr>
          <w:tcW w:w="3831" w:type="dxa"/>
          <w:shd w:val="clear" w:color="auto" w:fill="auto"/>
        </w:tcPr>
        <w:p w:rsidR="002B45BF" w:rsidRDefault="002B45BF" w:rsidP="002B45BF">
          <w:pPr>
            <w:jc w:val="center"/>
          </w:pPr>
          <w:proofErr w:type="spellStart"/>
          <w:proofErr w:type="gramStart"/>
          <w:r>
            <w:t>Prof.Dr.Bülent</w:t>
          </w:r>
          <w:proofErr w:type="spellEnd"/>
          <w:proofErr w:type="gramEnd"/>
          <w:r>
            <w:t xml:space="preserve"> ŞENGÖRÜR</w:t>
          </w:r>
        </w:p>
      </w:tc>
    </w:tr>
  </w:tbl>
  <w:p w:rsidR="002B45BF" w:rsidRPr="002B45BF" w:rsidRDefault="002B45BF" w:rsidP="002B4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48" w:rsidRDefault="000964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98" w:rsidRDefault="00C94F98" w:rsidP="002B45BF">
      <w:pPr>
        <w:spacing w:after="0" w:line="240" w:lineRule="auto"/>
      </w:pPr>
      <w:r>
        <w:separator/>
      </w:r>
    </w:p>
  </w:footnote>
  <w:footnote w:type="continuationSeparator" w:id="0">
    <w:p w:rsidR="00C94F98" w:rsidRDefault="00C94F98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48" w:rsidRDefault="000964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A5672E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5672E">
            <w:rPr>
              <w:rFonts w:ascii="Times New Roman" w:hAnsi="Times New Roman"/>
              <w:b/>
              <w:bCs/>
              <w:sz w:val="24"/>
              <w:szCs w:val="24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KF-35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48" w:rsidRDefault="000964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01"/>
    <w:rsid w:val="00096448"/>
    <w:rsid w:val="00096D5C"/>
    <w:rsid w:val="00100895"/>
    <w:rsid w:val="001C2CCE"/>
    <w:rsid w:val="001F4A67"/>
    <w:rsid w:val="002B45BF"/>
    <w:rsid w:val="00323531"/>
    <w:rsid w:val="003C7766"/>
    <w:rsid w:val="00612355"/>
    <w:rsid w:val="006D55C0"/>
    <w:rsid w:val="00827131"/>
    <w:rsid w:val="008A1B05"/>
    <w:rsid w:val="008F2D75"/>
    <w:rsid w:val="00921E01"/>
    <w:rsid w:val="00965DEF"/>
    <w:rsid w:val="00A5672E"/>
    <w:rsid w:val="00AD1DF8"/>
    <w:rsid w:val="00BD2507"/>
    <w:rsid w:val="00C94F98"/>
    <w:rsid w:val="00CD1DA8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00895"/>
    <w:rPr>
      <w:color w:val="44546A" w:themeColor="text2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00895"/>
    <w:rPr>
      <w:color w:val="44546A" w:themeColor="text2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1F03-65D8-4594-8719-1D9B97F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İHAN NEMUTLU</dc:creator>
  <cp:lastModifiedBy>AYDİNÇSOLMAZ</cp:lastModifiedBy>
  <cp:revision>2</cp:revision>
  <dcterms:created xsi:type="dcterms:W3CDTF">2019-03-06T07:08:00Z</dcterms:created>
  <dcterms:modified xsi:type="dcterms:W3CDTF">2019-03-06T07:08:00Z</dcterms:modified>
</cp:coreProperties>
</file>